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儒家碑刻文献辑录  第1辑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儒家碑刻文献辑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43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曲阜儒家碑刻文献辑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